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CE64AD">
        <w:rPr>
          <w:rFonts w:ascii="Times New Roman" w:hAnsi="Times New Roman" w:cs="Times New Roman"/>
          <w:sz w:val="26"/>
          <w:szCs w:val="26"/>
        </w:rPr>
        <w:t xml:space="preserve"> 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3B038E">
        <w:rPr>
          <w:rFonts w:ascii="Times New Roman" w:hAnsi="Times New Roman" w:cs="Times New Roman"/>
          <w:sz w:val="26"/>
          <w:szCs w:val="26"/>
        </w:rPr>
        <w:t>4</w:t>
      </w:r>
      <w:r w:rsidR="00CE64A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CE64AD" w:rsidP="00CE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4A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37" w:rsidRPr="00914454" w:rsidRDefault="00581837" w:rsidP="00CE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70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76</w:t>
            </w:r>
          </w:p>
        </w:tc>
      </w:tr>
      <w:tr w:rsidR="00CE64AD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Pr="00E10545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91</w:t>
            </w:r>
            <w:bookmarkStart w:id="2" w:name="_GoBack"/>
            <w:bookmarkEnd w:id="2"/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E1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2A" w:rsidRDefault="00CA2F2A" w:rsidP="00CB5C29">
      <w:pPr>
        <w:spacing w:after="0" w:line="240" w:lineRule="auto"/>
      </w:pPr>
      <w:r>
        <w:separator/>
      </w:r>
    </w:p>
  </w:endnote>
  <w:endnote w:type="continuationSeparator" w:id="0">
    <w:p w:rsidR="00CA2F2A" w:rsidRDefault="00CA2F2A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2A" w:rsidRDefault="00CA2F2A" w:rsidP="00CB5C29">
      <w:pPr>
        <w:spacing w:after="0" w:line="240" w:lineRule="auto"/>
      </w:pPr>
      <w:r>
        <w:separator/>
      </w:r>
    </w:p>
  </w:footnote>
  <w:footnote w:type="continuationSeparator" w:id="0">
    <w:p w:rsidR="00CA2F2A" w:rsidRDefault="00CA2F2A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CA2F2A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06D7"/>
    <w:rsid w:val="003268D4"/>
    <w:rsid w:val="003B038E"/>
    <w:rsid w:val="003F6986"/>
    <w:rsid w:val="004D2175"/>
    <w:rsid w:val="00504424"/>
    <w:rsid w:val="00530E41"/>
    <w:rsid w:val="00581837"/>
    <w:rsid w:val="005E74FC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10C0"/>
    <w:rsid w:val="00CA2F2A"/>
    <w:rsid w:val="00CB5C29"/>
    <w:rsid w:val="00CE64AD"/>
    <w:rsid w:val="00D2195C"/>
    <w:rsid w:val="00D963A5"/>
    <w:rsid w:val="00DB6E50"/>
    <w:rsid w:val="00DD2DA1"/>
    <w:rsid w:val="00DF64B1"/>
    <w:rsid w:val="00E05CF4"/>
    <w:rsid w:val="00E10545"/>
    <w:rsid w:val="00E179C2"/>
    <w:rsid w:val="00E202E5"/>
    <w:rsid w:val="00E27BD3"/>
    <w:rsid w:val="00E30C5E"/>
    <w:rsid w:val="00F46EBA"/>
    <w:rsid w:val="00F77577"/>
    <w:rsid w:val="00F83F4A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03D1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ACE8-F57A-4F1D-ACF5-C5DDF13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Irina</cp:lastModifiedBy>
  <cp:revision>3</cp:revision>
  <cp:lastPrinted>2021-06-03T13:34:00Z</cp:lastPrinted>
  <dcterms:created xsi:type="dcterms:W3CDTF">2025-05-19T06:58:00Z</dcterms:created>
  <dcterms:modified xsi:type="dcterms:W3CDTF">2025-05-19T07:00:00Z</dcterms:modified>
</cp:coreProperties>
</file>